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94C4" w14:textId="6B5FEBB4" w:rsidR="00C842FD" w:rsidRPr="00786A81" w:rsidRDefault="00C842FD" w:rsidP="00C842FD">
      <w:pPr>
        <w:jc w:val="left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様式第２号</w:t>
      </w:r>
    </w:p>
    <w:p w14:paraId="78B3E49D" w14:textId="1A656E98" w:rsidR="00344525" w:rsidRPr="00786A81" w:rsidRDefault="00344525" w:rsidP="00936605">
      <w:pPr>
        <w:jc w:val="center"/>
        <w:rPr>
          <w:rFonts w:ascii="ＭＳ 明朝" w:hAnsi="ＭＳ 明朝"/>
          <w:sz w:val="24"/>
        </w:rPr>
      </w:pPr>
      <w:r w:rsidRPr="00786A81">
        <w:rPr>
          <w:rFonts w:ascii="ＭＳ 明朝" w:hAnsi="ＭＳ 明朝" w:hint="eastAsia"/>
          <w:w w:val="120"/>
          <w:sz w:val="24"/>
        </w:rPr>
        <w:t>事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業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計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画</w:t>
      </w:r>
      <w:r w:rsidR="00F75EFD" w:rsidRPr="00786A81">
        <w:rPr>
          <w:rFonts w:ascii="ＭＳ 明朝" w:hAnsi="ＭＳ 明朝" w:hint="eastAsia"/>
          <w:w w:val="120"/>
          <w:sz w:val="24"/>
        </w:rPr>
        <w:t xml:space="preserve"> </w:t>
      </w:r>
      <w:r w:rsidRPr="00786A81">
        <w:rPr>
          <w:rFonts w:ascii="ＭＳ 明朝" w:hAnsi="ＭＳ 明朝" w:hint="eastAsia"/>
          <w:w w:val="120"/>
          <w:sz w:val="24"/>
        </w:rPr>
        <w:t>書</w:t>
      </w:r>
      <w:r w:rsidR="004F1B2D">
        <w:rPr>
          <w:rFonts w:ascii="ＭＳ 明朝" w:hAnsi="ＭＳ 明朝" w:hint="eastAsia"/>
          <w:w w:val="120"/>
          <w:sz w:val="24"/>
        </w:rPr>
        <w:t xml:space="preserve"> 及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び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収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支</w:t>
      </w:r>
      <w:r w:rsidR="004F1B2D">
        <w:rPr>
          <w:rFonts w:ascii="ＭＳ 明朝" w:hAnsi="ＭＳ 明朝"/>
          <w:w w:val="120"/>
          <w:sz w:val="24"/>
        </w:rPr>
        <w:t xml:space="preserve"> </w:t>
      </w:r>
      <w:r w:rsidR="004F1B2D">
        <w:rPr>
          <w:rFonts w:ascii="ＭＳ 明朝" w:hAnsi="ＭＳ 明朝" w:hint="eastAsia"/>
          <w:w w:val="120"/>
          <w:sz w:val="24"/>
        </w:rPr>
        <w:t>予 算 書</w:t>
      </w:r>
    </w:p>
    <w:p w14:paraId="28564AD4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 xml:space="preserve">１　</w:t>
      </w:r>
      <w:r w:rsidR="00572E7B" w:rsidRPr="00786A81">
        <w:rPr>
          <w:rFonts w:ascii="ＭＳ 明朝" w:hAnsi="ＭＳ 明朝" w:hint="eastAsia"/>
          <w:szCs w:val="21"/>
        </w:rPr>
        <w:t>申請</w:t>
      </w:r>
      <w:r w:rsidRPr="00786A81">
        <w:rPr>
          <w:rFonts w:ascii="ＭＳ 明朝" w:hAnsi="ＭＳ 明朝" w:hint="eastAsia"/>
          <w:szCs w:val="21"/>
        </w:rPr>
        <w:t>者の概要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2902"/>
        <w:gridCol w:w="1276"/>
        <w:gridCol w:w="3008"/>
      </w:tblGrid>
      <w:tr w:rsidR="00344525" w:rsidRPr="00786A81" w14:paraId="601218B0" w14:textId="77777777" w:rsidTr="00936605">
        <w:trPr>
          <w:trHeight w:val="408"/>
          <w:jc w:val="center"/>
        </w:trPr>
        <w:tc>
          <w:tcPr>
            <w:tcW w:w="2404" w:type="dxa"/>
            <w:vAlign w:val="center"/>
          </w:tcPr>
          <w:p w14:paraId="11818128" w14:textId="77777777" w:rsidR="00572E7B" w:rsidRPr="00786A81" w:rsidRDefault="00572E7B" w:rsidP="00572E7B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72"/>
                <w:kern w:val="0"/>
                <w:szCs w:val="21"/>
                <w:fitText w:val="1872" w:id="621621504"/>
              </w:rPr>
              <w:t>事業者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621504"/>
              </w:rPr>
              <w:t>名</w:t>
            </w:r>
          </w:p>
        </w:tc>
        <w:tc>
          <w:tcPr>
            <w:tcW w:w="7186" w:type="dxa"/>
            <w:gridSpan w:val="3"/>
          </w:tcPr>
          <w:p w14:paraId="3044A2B7" w14:textId="77777777" w:rsidR="00C12D87" w:rsidRPr="00786A81" w:rsidRDefault="00C12D87" w:rsidP="00C12D87">
            <w:pPr>
              <w:rPr>
                <w:rFonts w:ascii="ＭＳ 明朝" w:hAnsi="ＭＳ 明朝"/>
              </w:rPr>
            </w:pPr>
          </w:p>
          <w:p w14:paraId="54230F63" w14:textId="77777777" w:rsidR="00344525" w:rsidRPr="00786A81" w:rsidRDefault="00344525" w:rsidP="00C12D8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525" w:rsidRPr="00786A81" w14:paraId="67CF0D4A" w14:textId="77777777" w:rsidTr="007B2B71">
        <w:trPr>
          <w:trHeight w:val="1140"/>
          <w:jc w:val="center"/>
        </w:trPr>
        <w:tc>
          <w:tcPr>
            <w:tcW w:w="2404" w:type="dxa"/>
            <w:tcBorders>
              <w:bottom w:val="single" w:sz="4" w:space="0" w:color="000000"/>
            </w:tcBorders>
            <w:vAlign w:val="center"/>
          </w:tcPr>
          <w:p w14:paraId="3149FBF8" w14:textId="77777777" w:rsidR="00936605" w:rsidRPr="00786A81" w:rsidRDefault="004C0932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kern w:val="0"/>
                <w:szCs w:val="21"/>
              </w:rPr>
              <w:t>住　　　　　　所</w:t>
            </w:r>
          </w:p>
          <w:p w14:paraId="7E541F5F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pacing w:val="-1"/>
                <w:kern w:val="0"/>
                <w:szCs w:val="21"/>
              </w:rPr>
            </w:pP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（</w:t>
            </w:r>
            <w:r w:rsidR="004C0932"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事業実施場所</w:t>
            </w:r>
            <w:r w:rsidRPr="00786A81">
              <w:rPr>
                <w:rFonts w:ascii="ＭＳ 明朝" w:hAnsi="ＭＳ 明朝" w:hint="eastAsia"/>
                <w:spacing w:val="-1"/>
                <w:kern w:val="0"/>
                <w:szCs w:val="21"/>
              </w:rPr>
              <w:t>）</w:t>
            </w:r>
          </w:p>
        </w:tc>
        <w:tc>
          <w:tcPr>
            <w:tcW w:w="7186" w:type="dxa"/>
            <w:gridSpan w:val="3"/>
            <w:tcBorders>
              <w:bottom w:val="single" w:sz="4" w:space="0" w:color="000000"/>
            </w:tcBorders>
          </w:tcPr>
          <w:p w14:paraId="7C448E3F" w14:textId="77777777" w:rsidR="00344525" w:rsidRPr="00786A81" w:rsidRDefault="00130E6D" w:rsidP="00FE34D3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（</w:t>
            </w:r>
            <w:r w:rsidR="00344525" w:rsidRPr="00786A81">
              <w:rPr>
                <w:rFonts w:ascii="ＭＳ 明朝" w:hAnsi="ＭＳ 明朝" w:hint="eastAsia"/>
                <w:szCs w:val="21"/>
              </w:rPr>
              <w:t>〒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　　-　　　　）</w:t>
            </w:r>
          </w:p>
          <w:p w14:paraId="6D120823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057505EF" w14:textId="77777777" w:rsidTr="007B2B71">
        <w:trPr>
          <w:trHeight w:val="856"/>
          <w:jc w:val="center"/>
        </w:trPr>
        <w:tc>
          <w:tcPr>
            <w:tcW w:w="2404" w:type="dxa"/>
            <w:tcBorders>
              <w:top w:val="single" w:sz="4" w:space="0" w:color="000000"/>
            </w:tcBorders>
            <w:vAlign w:val="center"/>
          </w:tcPr>
          <w:p w14:paraId="0D3DC35A" w14:textId="77777777" w:rsidR="00F415D4" w:rsidRPr="00786A81" w:rsidRDefault="00F415D4" w:rsidP="0089284D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311"/>
                <w:kern w:val="0"/>
                <w:szCs w:val="21"/>
                <w:fitText w:val="1872" w:id="621987588"/>
              </w:rPr>
              <w:t>資本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872" w:id="621987588"/>
              </w:rPr>
              <w:t>金</w:t>
            </w:r>
          </w:p>
        </w:tc>
        <w:tc>
          <w:tcPr>
            <w:tcW w:w="2902" w:type="dxa"/>
            <w:tcBorders>
              <w:top w:val="single" w:sz="4" w:space="0" w:color="000000"/>
            </w:tcBorders>
            <w:vAlign w:val="center"/>
          </w:tcPr>
          <w:p w14:paraId="157C03A7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5D079D" w:rsidRPr="00786A81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86A81"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1A4DABC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strike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3008" w:type="dxa"/>
            <w:tcBorders>
              <w:top w:val="single" w:sz="4" w:space="0" w:color="000000"/>
            </w:tcBorders>
            <w:vAlign w:val="center"/>
          </w:tcPr>
          <w:p w14:paraId="3C68398F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 xml:space="preserve">　　　　　　　　　人</w:t>
            </w:r>
          </w:p>
        </w:tc>
      </w:tr>
      <w:tr w:rsidR="00344525" w:rsidRPr="00786A81" w14:paraId="5E9CA07D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75715346" w14:textId="77777777" w:rsidR="0034452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03"/>
                <w:kern w:val="0"/>
                <w:szCs w:val="21"/>
                <w:fitText w:val="1872" w:id="1974685697"/>
              </w:rPr>
              <w:t>創業年月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1974685697"/>
              </w:rPr>
              <w:t>日</w:t>
            </w:r>
          </w:p>
        </w:tc>
        <w:tc>
          <w:tcPr>
            <w:tcW w:w="2902" w:type="dxa"/>
            <w:tcBorders>
              <w:right w:val="single" w:sz="4" w:space="0" w:color="000000"/>
            </w:tcBorders>
          </w:tcPr>
          <w:p w14:paraId="1794A024" w14:textId="77777777" w:rsidR="00344525" w:rsidRPr="00786A81" w:rsidRDefault="00344525" w:rsidP="00FE34D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14:paraId="3BD0345C" w14:textId="77777777" w:rsidR="00344525" w:rsidRPr="00786A81" w:rsidRDefault="0034452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設立</w:t>
            </w:r>
            <w:r w:rsidR="00936605" w:rsidRPr="00786A81">
              <w:rPr>
                <w:rFonts w:ascii="ＭＳ 明朝" w:hAnsi="ＭＳ 明朝" w:hint="eastAsia"/>
                <w:w w:val="89"/>
                <w:kern w:val="0"/>
                <w:szCs w:val="21"/>
                <w:fitText w:val="936" w:id="1974685696"/>
              </w:rPr>
              <w:t>年月</w:t>
            </w:r>
            <w:r w:rsidR="00936605" w:rsidRPr="00786A81">
              <w:rPr>
                <w:rFonts w:ascii="ＭＳ 明朝" w:hAnsi="ＭＳ 明朝" w:hint="eastAsia"/>
                <w:spacing w:val="4"/>
                <w:w w:val="89"/>
                <w:kern w:val="0"/>
                <w:szCs w:val="21"/>
                <w:fitText w:val="936" w:id="1974685696"/>
              </w:rPr>
              <w:t>日</w:t>
            </w:r>
          </w:p>
        </w:tc>
        <w:tc>
          <w:tcPr>
            <w:tcW w:w="3008" w:type="dxa"/>
            <w:vAlign w:val="center"/>
          </w:tcPr>
          <w:p w14:paraId="3D757880" w14:textId="77777777" w:rsidR="00344525" w:rsidRPr="00786A81" w:rsidRDefault="0034452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936605" w:rsidRPr="00786A81" w14:paraId="1D108F1B" w14:textId="77777777" w:rsidTr="00936605">
        <w:trPr>
          <w:trHeight w:val="856"/>
          <w:jc w:val="center"/>
        </w:trPr>
        <w:tc>
          <w:tcPr>
            <w:tcW w:w="2404" w:type="dxa"/>
            <w:vAlign w:val="center"/>
          </w:tcPr>
          <w:p w14:paraId="39C5BB05" w14:textId="77777777" w:rsidR="00936605" w:rsidRPr="00786A81" w:rsidRDefault="00936605" w:rsidP="00FE34D3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7841"/>
              </w:rPr>
              <w:t>業</w:t>
            </w:r>
            <w:r w:rsidRPr="003845A2">
              <w:rPr>
                <w:rFonts w:ascii="ＭＳ 明朝" w:hAnsi="ＭＳ 明朝" w:hint="eastAsia"/>
                <w:kern w:val="0"/>
                <w:szCs w:val="21"/>
                <w:fitText w:val="1872" w:id="621987841"/>
              </w:rPr>
              <w:t>種</w:t>
            </w:r>
          </w:p>
        </w:tc>
        <w:tc>
          <w:tcPr>
            <w:tcW w:w="2902" w:type="dxa"/>
          </w:tcPr>
          <w:p w14:paraId="71A47FF6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CDF5B4" w14:textId="77777777" w:rsidR="00936605" w:rsidRPr="00786A81" w:rsidRDefault="00936605" w:rsidP="00936605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ＵＲＬ</w:t>
            </w:r>
          </w:p>
        </w:tc>
        <w:tc>
          <w:tcPr>
            <w:tcW w:w="3008" w:type="dxa"/>
          </w:tcPr>
          <w:p w14:paraId="4E57E59D" w14:textId="77777777" w:rsidR="00936605" w:rsidRPr="00786A81" w:rsidRDefault="00936605" w:rsidP="00FE34D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9284D" w:rsidRPr="00786A81" w14:paraId="500C46A0" w14:textId="77777777" w:rsidTr="007B2B71">
        <w:trPr>
          <w:trHeight w:val="856"/>
          <w:jc w:val="center"/>
        </w:trPr>
        <w:tc>
          <w:tcPr>
            <w:tcW w:w="2404" w:type="dxa"/>
            <w:vAlign w:val="center"/>
          </w:tcPr>
          <w:p w14:paraId="1F4EB4D6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24"/>
                <w:kern w:val="0"/>
                <w:szCs w:val="21"/>
                <w:fitText w:val="1755" w:id="1974701056"/>
              </w:rPr>
              <w:t xml:space="preserve">売　　上　　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1755" w:id="1974701056"/>
              </w:rPr>
              <w:t>額</w:t>
            </w:r>
          </w:p>
        </w:tc>
        <w:tc>
          <w:tcPr>
            <w:tcW w:w="2902" w:type="dxa"/>
          </w:tcPr>
          <w:p w14:paraId="297C27CC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1B0F7D7A" w14:textId="77777777" w:rsidR="0089284D" w:rsidRPr="00786A81" w:rsidRDefault="0089284D" w:rsidP="007B2B71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  <w:tc>
          <w:tcPr>
            <w:tcW w:w="1276" w:type="dxa"/>
            <w:vAlign w:val="center"/>
          </w:tcPr>
          <w:p w14:paraId="3C4D65EC" w14:textId="77777777" w:rsidR="0089284D" w:rsidRPr="00786A81" w:rsidRDefault="0089284D" w:rsidP="007B2B71">
            <w:pPr>
              <w:jc w:val="center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3008" w:type="dxa"/>
          </w:tcPr>
          <w:p w14:paraId="004BD5D8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　期】</w:t>
            </w:r>
          </w:p>
          <w:p w14:paraId="78578167" w14:textId="77777777" w:rsidR="0089284D" w:rsidRPr="00786A81" w:rsidRDefault="0089284D" w:rsidP="0089284D">
            <w:pPr>
              <w:jc w:val="righ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千円</w:t>
            </w:r>
            <w:r w:rsidRPr="00786A81">
              <w:rPr>
                <w:rFonts w:ascii="ＭＳ 明朝" w:hAnsi="ＭＳ 明朝" w:hint="eastAsia"/>
                <w:sz w:val="16"/>
                <w:szCs w:val="21"/>
              </w:rPr>
              <w:t>【前々期】</w:t>
            </w:r>
          </w:p>
        </w:tc>
      </w:tr>
      <w:tr w:rsidR="00F415D4" w:rsidRPr="00786A81" w14:paraId="775FF108" w14:textId="77777777" w:rsidTr="00936605">
        <w:trPr>
          <w:trHeight w:val="574"/>
          <w:jc w:val="center"/>
        </w:trPr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01FE5A3F" w14:textId="77777777" w:rsidR="00F415D4" w:rsidRPr="00786A81" w:rsidRDefault="00F415D4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188"/>
                <w:kern w:val="0"/>
                <w:szCs w:val="21"/>
                <w:fitText w:val="1968" w:id="1974686464"/>
              </w:rPr>
              <w:t>事業</w:t>
            </w:r>
            <w:r w:rsidR="00967869" w:rsidRPr="003845A2">
              <w:rPr>
                <w:rFonts w:ascii="ＭＳ 明朝" w:hAnsi="ＭＳ 明朝" w:hint="eastAsia"/>
                <w:spacing w:val="188"/>
                <w:szCs w:val="21"/>
                <w:fitText w:val="1968" w:id="1974686464"/>
              </w:rPr>
              <w:t>内</w:t>
            </w:r>
            <w:r w:rsidRPr="003845A2">
              <w:rPr>
                <w:rFonts w:ascii="ＭＳ 明朝" w:hAnsi="ＭＳ 明朝" w:hint="eastAsia"/>
                <w:szCs w:val="21"/>
                <w:fitText w:val="1968" w:id="1974686464"/>
              </w:rPr>
              <w:t>容</w:t>
            </w:r>
          </w:p>
          <w:p w14:paraId="15D8C881" w14:textId="77777777" w:rsidR="00936605" w:rsidRPr="00786A81" w:rsidRDefault="00936605" w:rsidP="009678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86" w:type="dxa"/>
            <w:gridSpan w:val="3"/>
            <w:shd w:val="clear" w:color="auto" w:fill="auto"/>
          </w:tcPr>
          <w:p w14:paraId="3890B763" w14:textId="77777777" w:rsidR="00F415D4" w:rsidRPr="00786A81" w:rsidRDefault="00F415D4" w:rsidP="00496AEB">
            <w:pPr>
              <w:rPr>
                <w:rFonts w:ascii="ＭＳ 明朝" w:hAnsi="ＭＳ 明朝"/>
                <w:sz w:val="18"/>
                <w:szCs w:val="18"/>
              </w:rPr>
            </w:pPr>
            <w:r w:rsidRPr="00786A81">
              <w:rPr>
                <w:rFonts w:ascii="ＭＳ 明朝" w:hAnsi="ＭＳ 明朝" w:hint="eastAsia"/>
                <w:sz w:val="18"/>
                <w:szCs w:val="18"/>
              </w:rPr>
              <w:t>（どのようなものを</w:t>
            </w:r>
            <w:r w:rsidR="0049671C" w:rsidRPr="00786A81">
              <w:rPr>
                <w:rFonts w:ascii="ＭＳ 明朝" w:hAnsi="ＭＳ 明朝" w:hint="eastAsia"/>
                <w:sz w:val="18"/>
                <w:szCs w:val="18"/>
              </w:rPr>
              <w:t>製造・</w:t>
            </w:r>
            <w:r w:rsidRPr="00786A81">
              <w:rPr>
                <w:rFonts w:ascii="ＭＳ 明朝" w:hAnsi="ＭＳ 明朝" w:hint="eastAsia"/>
                <w:sz w:val="18"/>
                <w:szCs w:val="18"/>
              </w:rPr>
              <w:t>販売していますか）</w:t>
            </w:r>
          </w:p>
          <w:p w14:paraId="22D8162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56D59633" w14:textId="77777777" w:rsidR="004C0932" w:rsidRPr="00786A81" w:rsidRDefault="004C0932" w:rsidP="00496AEB">
            <w:pPr>
              <w:rPr>
                <w:rFonts w:ascii="ＭＳ 明朝" w:hAnsi="ＭＳ 明朝"/>
                <w:szCs w:val="21"/>
              </w:rPr>
            </w:pPr>
          </w:p>
          <w:p w14:paraId="5AF014CB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475A89A9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4E241C5F" w14:textId="77777777" w:rsidTr="00936605">
        <w:trPr>
          <w:trHeight w:val="574"/>
          <w:jc w:val="center"/>
        </w:trPr>
        <w:tc>
          <w:tcPr>
            <w:tcW w:w="2404" w:type="dxa"/>
            <w:vAlign w:val="center"/>
          </w:tcPr>
          <w:p w14:paraId="36AEBB8A" w14:textId="77777777" w:rsidR="00F415D4" w:rsidRPr="00786A81" w:rsidRDefault="00967869" w:rsidP="00967869">
            <w:pPr>
              <w:jc w:val="center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26"/>
                <w:kern w:val="0"/>
                <w:szCs w:val="21"/>
                <w:fitText w:val="1872" w:id="621988353"/>
              </w:rPr>
              <w:t>沿</w:t>
            </w:r>
            <w:r w:rsidR="00F415D4" w:rsidRPr="003845A2">
              <w:rPr>
                <w:rFonts w:ascii="ＭＳ 明朝" w:hAnsi="ＭＳ 明朝" w:hint="eastAsia"/>
                <w:kern w:val="0"/>
                <w:szCs w:val="21"/>
                <w:fitText w:val="1872" w:id="621988353"/>
              </w:rPr>
              <w:t>革</w:t>
            </w:r>
          </w:p>
        </w:tc>
        <w:tc>
          <w:tcPr>
            <w:tcW w:w="7186" w:type="dxa"/>
            <w:gridSpan w:val="3"/>
            <w:shd w:val="clear" w:color="auto" w:fill="auto"/>
          </w:tcPr>
          <w:p w14:paraId="685D6BE1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63009344" w14:textId="77777777" w:rsidR="00936605" w:rsidRPr="00786A81" w:rsidRDefault="00936605" w:rsidP="00496AEB">
            <w:pPr>
              <w:rPr>
                <w:rFonts w:ascii="ＭＳ 明朝" w:hAnsi="ＭＳ 明朝"/>
                <w:szCs w:val="21"/>
              </w:rPr>
            </w:pPr>
          </w:p>
          <w:p w14:paraId="281E9390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  <w:p w14:paraId="380FB874" w14:textId="77777777" w:rsidR="00F415D4" w:rsidRPr="00786A81" w:rsidRDefault="00F415D4" w:rsidP="00496AEB">
            <w:pPr>
              <w:rPr>
                <w:rFonts w:ascii="ＭＳ 明朝" w:hAnsi="ＭＳ 明朝"/>
                <w:szCs w:val="21"/>
              </w:rPr>
            </w:pPr>
          </w:p>
        </w:tc>
      </w:tr>
      <w:tr w:rsidR="00F415D4" w:rsidRPr="00786A81" w14:paraId="2CCB938F" w14:textId="77777777" w:rsidTr="00936605">
        <w:trPr>
          <w:trHeight w:val="949"/>
          <w:jc w:val="center"/>
        </w:trPr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5A61475F" w14:textId="77777777" w:rsidR="00F415D4" w:rsidRPr="00786A81" w:rsidRDefault="00F415D4" w:rsidP="00496AE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845A2">
              <w:rPr>
                <w:rFonts w:ascii="ＭＳ 明朝" w:hAnsi="ＭＳ 明朝" w:hint="eastAsia"/>
                <w:spacing w:val="61"/>
                <w:kern w:val="0"/>
                <w:szCs w:val="21"/>
                <w:fitText w:val="1872" w:id="621988356"/>
              </w:rPr>
              <w:t>担当者連絡</w:t>
            </w:r>
            <w:r w:rsidRPr="003845A2">
              <w:rPr>
                <w:rFonts w:ascii="ＭＳ 明朝" w:hAnsi="ＭＳ 明朝" w:hint="eastAsia"/>
                <w:spacing w:val="1"/>
                <w:kern w:val="0"/>
                <w:szCs w:val="21"/>
                <w:fitText w:val="1872" w:id="621988356"/>
              </w:rPr>
              <w:t>先</w:t>
            </w:r>
          </w:p>
        </w:tc>
        <w:tc>
          <w:tcPr>
            <w:tcW w:w="7186" w:type="dxa"/>
            <w:gridSpan w:val="3"/>
          </w:tcPr>
          <w:p w14:paraId="60FBDFB3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所属・役職・氏名：</w:t>
            </w:r>
          </w:p>
          <w:p w14:paraId="39C1CE37" w14:textId="77777777" w:rsidR="00936605" w:rsidRPr="00786A81" w:rsidRDefault="00936605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5B10D4F1" w14:textId="77777777" w:rsidR="005D079D" w:rsidRPr="00786A81" w:rsidRDefault="0089284D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住　　所</w:t>
            </w:r>
            <w:r w:rsidR="005A01AF" w:rsidRPr="00786A81">
              <w:rPr>
                <w:rFonts w:ascii="ＭＳ 明朝" w:hAnsi="ＭＳ 明朝" w:hint="eastAsia"/>
                <w:szCs w:val="21"/>
              </w:rPr>
              <w:t>：〒   -</w:t>
            </w:r>
            <w:r w:rsidR="00B30A4A" w:rsidRPr="00786A81">
              <w:rPr>
                <w:rFonts w:ascii="ＭＳ 明朝" w:hAnsi="ＭＳ 明朝" w:hint="eastAsia"/>
                <w:szCs w:val="21"/>
              </w:rPr>
              <w:t xml:space="preserve">  </w:t>
            </w:r>
            <w:r w:rsidR="005A01AF" w:rsidRPr="00786A81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2FC60DE6" w14:textId="77777777" w:rsidR="005A01AF" w:rsidRPr="00786A81" w:rsidRDefault="005A01AF" w:rsidP="005D079D">
            <w:pPr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5C0FFD0E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8"/>
              </w:rPr>
              <w:t>ＴＥ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8"/>
              </w:rPr>
              <w:t>Ｌ</w:t>
            </w:r>
            <w:r w:rsidRPr="00786A81">
              <w:rPr>
                <w:rFonts w:ascii="ＭＳ 明朝" w:hAnsi="ＭＳ 明朝" w:hint="eastAsia"/>
                <w:szCs w:val="21"/>
              </w:rPr>
              <w:t xml:space="preserve">：（　　　）　　　　－　　　　　　　</w:t>
            </w:r>
          </w:p>
          <w:p w14:paraId="6C6BED62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3845A2">
              <w:rPr>
                <w:rFonts w:ascii="ＭＳ 明朝" w:hAnsi="ＭＳ 明朝" w:hint="eastAsia"/>
                <w:spacing w:val="77"/>
                <w:kern w:val="0"/>
                <w:szCs w:val="21"/>
                <w:fitText w:val="936" w:id="621630209"/>
              </w:rPr>
              <w:t>ＦＡ</w:t>
            </w:r>
            <w:r w:rsidRPr="003845A2">
              <w:rPr>
                <w:rFonts w:ascii="ＭＳ 明朝" w:hAnsi="ＭＳ 明朝" w:hint="eastAsia"/>
                <w:spacing w:val="-1"/>
                <w:kern w:val="0"/>
                <w:szCs w:val="21"/>
                <w:fitText w:val="936" w:id="621630209"/>
              </w:rPr>
              <w:t>Ｘ</w:t>
            </w:r>
            <w:r w:rsidRPr="00786A81">
              <w:rPr>
                <w:rFonts w:ascii="ＭＳ 明朝" w:hAnsi="ＭＳ 明朝" w:hint="eastAsia"/>
                <w:szCs w:val="21"/>
              </w:rPr>
              <w:t>：（　　　）　　　　－</w:t>
            </w:r>
          </w:p>
          <w:p w14:paraId="037EA6A4" w14:textId="77777777" w:rsidR="00F415D4" w:rsidRPr="00786A81" w:rsidRDefault="00F415D4" w:rsidP="005D079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786A81">
              <w:rPr>
                <w:rFonts w:ascii="ＭＳ 明朝" w:hAnsi="ＭＳ 明朝" w:hint="eastAsia"/>
                <w:szCs w:val="21"/>
              </w:rPr>
              <w:t>Ｅメール：</w:t>
            </w:r>
          </w:p>
        </w:tc>
      </w:tr>
    </w:tbl>
    <w:p w14:paraId="18E88E59" w14:textId="77777777" w:rsidR="00C7651C" w:rsidRPr="00786A81" w:rsidRDefault="00C7651C" w:rsidP="00C7651C">
      <w:pPr>
        <w:pStyle w:val="a8"/>
        <w:tabs>
          <w:tab w:val="left" w:pos="840"/>
        </w:tabs>
        <w:spacing w:line="320" w:lineRule="exact"/>
        <w:ind w:left="234" w:hangingChars="100" w:hanging="234"/>
        <w:rPr>
          <w:rFonts w:ascii="ＭＳ ゴシック" w:eastAsia="ＭＳ ゴシック" w:hAnsi="ＭＳ ゴシック"/>
          <w:sz w:val="20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※企業概要の業種については、「日本産業標準分類」に示す小分類のうち、貴社の主となる事業内容の業種を記載してください。日本産業標準分類は総務省統計局ホームページをご覧ください。</w:t>
      </w:r>
    </w:p>
    <w:p w14:paraId="2CA9A50E" w14:textId="77777777" w:rsidR="00C7651C" w:rsidRPr="00786A81" w:rsidRDefault="002C5EAE" w:rsidP="00C7651C">
      <w:pPr>
        <w:pStyle w:val="a8"/>
        <w:spacing w:line="320" w:lineRule="exact"/>
        <w:ind w:leftChars="92" w:left="215"/>
        <w:rPr>
          <w:rFonts w:ascii="ＭＳ ゴシック" w:eastAsia="ＭＳ ゴシック" w:hAnsi="ＭＳ ゴシック"/>
          <w:i/>
          <w:iCs/>
          <w:sz w:val="21"/>
          <w:szCs w:val="21"/>
        </w:rPr>
      </w:pPr>
      <w:hyperlink r:id="rId8" w:history="1">
        <w:r w:rsidR="00C7651C" w:rsidRPr="00786A81">
          <w:rPr>
            <w:rStyle w:val="af"/>
            <w:rFonts w:ascii="ＭＳ ゴシック" w:eastAsia="ＭＳ ゴシック" w:hAnsi="ＭＳ ゴシック" w:cs="ＭＳ ゴシック" w:hint="eastAsia"/>
            <w:i/>
            <w:iCs/>
            <w:color w:val="auto"/>
            <w:sz w:val="21"/>
            <w:szCs w:val="21"/>
          </w:rPr>
          <w:t>http://www.soumu.go.jp/toukei_toukatsu/index/seido/sangyo/H25index.htm</w:t>
        </w:r>
      </w:hyperlink>
    </w:p>
    <w:p w14:paraId="032DD0D3" w14:textId="77777777" w:rsidR="00C7651C" w:rsidRPr="00786A81" w:rsidRDefault="00C7651C" w:rsidP="00C7651C">
      <w:pPr>
        <w:pStyle w:val="a8"/>
        <w:spacing w:line="320" w:lineRule="exact"/>
        <w:ind w:leftChars="83" w:left="194"/>
        <w:rPr>
          <w:rFonts w:ascii="ＭＳ 明朝" w:hAnsi="ＭＳ 明朝"/>
          <w:szCs w:val="21"/>
        </w:rPr>
      </w:pPr>
      <w:r w:rsidRPr="00786A81">
        <w:rPr>
          <w:rFonts w:ascii="ＭＳ ゴシック" w:eastAsia="ＭＳ ゴシック" w:hAnsi="ＭＳ ゴシック" w:cs="ＭＳ ゴシック" w:hint="eastAsia"/>
          <w:sz w:val="21"/>
          <w:szCs w:val="21"/>
        </w:rPr>
        <w:t>[現行の日本産業標準分類 → 分類項目名、説明及び内容例示（一覧表示）で表示される３桁の数字部分の表記が小分類となります]</w:t>
      </w:r>
    </w:p>
    <w:p w14:paraId="0FB0CDC0" w14:textId="77777777" w:rsidR="00344525" w:rsidRPr="00786A81" w:rsidRDefault="00344525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/>
          <w:szCs w:val="21"/>
        </w:rPr>
        <w:br w:type="page"/>
      </w:r>
      <w:r w:rsidR="00282AC3" w:rsidRPr="00786A81">
        <w:rPr>
          <w:rFonts w:ascii="ＭＳ 明朝" w:hAnsi="ＭＳ 明朝" w:hint="eastAsia"/>
          <w:szCs w:val="21"/>
        </w:rPr>
        <w:lastRenderedPageBreak/>
        <w:t>２</w:t>
      </w:r>
      <w:r w:rsidRPr="00786A81">
        <w:rPr>
          <w:rFonts w:ascii="ＭＳ 明朝" w:hAnsi="ＭＳ 明朝" w:hint="eastAsia"/>
          <w:szCs w:val="21"/>
        </w:rPr>
        <w:t xml:space="preserve">　</w:t>
      </w:r>
      <w:r w:rsidR="00282AC3" w:rsidRPr="00786A81">
        <w:rPr>
          <w:rFonts w:ascii="ＭＳ 明朝" w:hAnsi="ＭＳ 明朝" w:hint="eastAsia"/>
          <w:szCs w:val="21"/>
        </w:rPr>
        <w:t>応募の概要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6F770A86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0CD200D8" w14:textId="77777777" w:rsidR="002750E8" w:rsidRPr="00786A81" w:rsidRDefault="002750E8" w:rsidP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背景，目標等</w:t>
            </w:r>
          </w:p>
        </w:tc>
      </w:tr>
      <w:tr w:rsidR="002750E8" w:rsidRPr="00786A81" w14:paraId="487DB75E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4DBAF64" w14:textId="77777777" w:rsidR="002750E8" w:rsidRPr="00786A81" w:rsidRDefault="00282AC3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背景・現状，補助事業における目標などを３００字程度で簡潔に記載）</w:t>
            </w:r>
          </w:p>
          <w:p w14:paraId="3AE45AC8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7B811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E1573A1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01BA83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5CF0F4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94B7C7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95B1FC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DF61B2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FB3D749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6DB65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2B7D4C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728AA6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3DEB6F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67DAEBB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EA5189F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AE59B1" w14:textId="77777777" w:rsidR="00C842FD" w:rsidRPr="00786A81" w:rsidRDefault="00C842FD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B38B2E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FEF402B" w14:textId="77777777" w:rsidR="002750E8" w:rsidRPr="00786A81" w:rsidRDefault="002750E8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9F073D5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750E8" w:rsidRPr="00786A81" w14:paraId="4ACD259E" w14:textId="77777777" w:rsidTr="002750E8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8986E53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b/>
                <w:bCs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２</w:t>
            </w: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]</w:t>
            </w:r>
            <w:r w:rsidR="00282AC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取組</w:t>
            </w:r>
            <w:r w:rsidR="00C7651C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概要</w:t>
            </w:r>
          </w:p>
        </w:tc>
      </w:tr>
      <w:tr w:rsidR="002750E8" w:rsidRPr="00786A81" w14:paraId="59863BC9" w14:textId="77777777" w:rsidTr="002750E8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B28F278" w14:textId="77777777" w:rsidR="002750E8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szCs w:val="21"/>
              </w:rPr>
              <w:t>（目的，技術内容，実施内容等，実施計画の流れが分かるように記載）</w:t>
            </w:r>
          </w:p>
          <w:p w14:paraId="2CEAB7C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399A43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83C9D2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66BC16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4A71D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FDCA0D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53D2E1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1EDCC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607F09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5C33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3E36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8AC3EE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F5136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EF561AE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B12A59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B285E1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C6D1A5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26576AB" w14:textId="77777777" w:rsidR="002750E8" w:rsidRPr="00786A81" w:rsidRDefault="002750E8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DB07AAB" w14:textId="77777777" w:rsidR="002750E8" w:rsidRPr="00786A81" w:rsidRDefault="002750E8" w:rsidP="00344525">
      <w:pPr>
        <w:rPr>
          <w:rFonts w:ascii="ＭＳ 明朝" w:hAnsi="ＭＳ 明朝"/>
          <w:szCs w:val="21"/>
        </w:rPr>
      </w:pPr>
    </w:p>
    <w:p w14:paraId="465EB422" w14:textId="77777777" w:rsidR="00282AC3" w:rsidRPr="00786A81" w:rsidRDefault="00282AC3" w:rsidP="00344525">
      <w:pPr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lastRenderedPageBreak/>
        <w:t>３　応募の内容</w:t>
      </w: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1E9C5CB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A31572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１]目指す成果</w:t>
            </w:r>
          </w:p>
        </w:tc>
      </w:tr>
      <w:tr w:rsidR="00282AC3" w:rsidRPr="00786A81" w14:paraId="24E6223F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55C6E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解決すべき課題・問題点について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，数値目標を含め具体的に記載）</w:t>
            </w:r>
          </w:p>
          <w:p w14:paraId="05BD453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145380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BD422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42F050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E1266E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8BFC9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766E4C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63AD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7F13CB5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CB2C5D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15BC98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94E26F7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9A8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CF0B7C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C79BA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9AAEBE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D2994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34BA9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2BBC8F26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6C1E146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7BCC6A7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２]事業推進における自社の強み</w:t>
            </w:r>
          </w:p>
        </w:tc>
      </w:tr>
      <w:tr w:rsidR="00282AC3" w:rsidRPr="00786A81" w14:paraId="2625AE50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0188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他社・競合状況，新規性・優位性，保有技術，知的財産等について記載）</w:t>
            </w:r>
          </w:p>
          <w:p w14:paraId="2AEE363A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FA311E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DF2CC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689B46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BD9E20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0C1ED6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ABC883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DC287F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AE7CA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94B44F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A26EF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88818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DEED6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46EAA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AA3E44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793DD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246A7A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B9B0BF0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0E9CE86A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D0FC87F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48CEA9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３]実施体制</w:t>
            </w:r>
          </w:p>
        </w:tc>
      </w:tr>
      <w:tr w:rsidR="00282AC3" w:rsidRPr="00786A81" w14:paraId="483113B1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8B615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に取り組む社内体制，社外ネットワーク（大学等の共同研究や外部提携先等））</w:t>
            </w:r>
          </w:p>
          <w:p w14:paraId="5B23139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BB3436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72E7B0C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335C1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60CB4E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6426D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339041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831C84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8DD549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E03D86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30C84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853F6E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833B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24CA25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FBF5EA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D15C87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7B8F28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D3DB2DC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037F2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1DCD4D10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282AC3" w:rsidRPr="00786A81" w14:paraId="191DA981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6812178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[４]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t>実施計画</w:t>
            </w:r>
          </w:p>
        </w:tc>
      </w:tr>
      <w:tr w:rsidR="00282AC3" w:rsidRPr="00786A81" w14:paraId="52E590AD" w14:textId="77777777" w:rsidTr="007B2B71">
        <w:trPr>
          <w:trHeight w:val="159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1FC7F53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本事業</w:t>
            </w:r>
            <w:r w:rsidR="00EE6B33"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期間内における取組内容，目標等</w:t>
            </w: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について記載）</w:t>
            </w:r>
          </w:p>
          <w:p w14:paraId="6EAD553D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AABE6F2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FC7870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945C28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A035FB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43DB04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35F37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5C9A286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36CD269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0D0D6FF" w14:textId="77777777" w:rsidR="00282AC3" w:rsidRPr="00786A81" w:rsidRDefault="00282AC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6D4A7BD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733D2DB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A2CE33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7149B27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C91048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267955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AD8424E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5748A2C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4BEC1CC1" w14:textId="77777777" w:rsidR="00282AC3" w:rsidRPr="00786A81" w:rsidRDefault="00282AC3" w:rsidP="00344525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E6B33" w:rsidRPr="00786A81" w14:paraId="0089CE36" w14:textId="77777777" w:rsidTr="007B2B71">
        <w:trPr>
          <w:trHeight w:val="500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E6E6E6"/>
            <w:vAlign w:val="center"/>
            <w:hideMark/>
          </w:tcPr>
          <w:p w14:paraId="3C180522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/>
                <w:bCs/>
                <w:szCs w:val="21"/>
              </w:rPr>
              <w:lastRenderedPageBreak/>
              <w:t>[５]事業化計画</w:t>
            </w:r>
          </w:p>
        </w:tc>
      </w:tr>
      <w:tr w:rsidR="00EE6B33" w:rsidRPr="00786A81" w14:paraId="44A75391" w14:textId="77777777" w:rsidTr="006548DA">
        <w:trPr>
          <w:trHeight w:val="9124"/>
        </w:trPr>
        <w:tc>
          <w:tcPr>
            <w:tcW w:w="95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B88D7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786A81">
              <w:rPr>
                <w:rFonts w:ascii="ＭＳ ゴシック" w:eastAsia="ＭＳ ゴシック" w:hAnsi="ＭＳ ゴシック" w:cs="ＭＳ ゴシック" w:hint="eastAsia"/>
                <w:bCs/>
                <w:szCs w:val="21"/>
              </w:rPr>
              <w:t>（事業化に向けてのスケジュールについて記載）</w:t>
            </w:r>
          </w:p>
          <w:p w14:paraId="6017C94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B916CD5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508D828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959E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41DA2DC2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A1A5293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EDECF36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4BFFD1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45E521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7F6523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F57DF6F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09237880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30D26B71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13709696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614DA55F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7ACE2625" w14:textId="77777777" w:rsidR="00C842FD" w:rsidRPr="00786A81" w:rsidRDefault="00C842FD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519A4437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  <w:p w14:paraId="2637C5AD" w14:textId="77777777" w:rsidR="00EE6B33" w:rsidRPr="00786A81" w:rsidRDefault="00EE6B33" w:rsidP="007B2B71">
            <w:pPr>
              <w:spacing w:line="320" w:lineRule="exact"/>
              <w:rPr>
                <w:rFonts w:ascii="ＭＳ ゴシック" w:eastAsia="ＭＳ ゴシック" w:hAnsi="ＭＳ ゴシック" w:cs="ＭＳ ゴシック"/>
                <w:szCs w:val="21"/>
              </w:rPr>
            </w:pPr>
          </w:p>
        </w:tc>
      </w:tr>
    </w:tbl>
    <w:p w14:paraId="623DB3B8" w14:textId="77777777" w:rsidR="00EE6B33" w:rsidRPr="00786A81" w:rsidRDefault="00EE6B33" w:rsidP="00344525">
      <w:pPr>
        <w:rPr>
          <w:rFonts w:ascii="ＭＳ 明朝" w:hAnsi="ＭＳ 明朝"/>
          <w:szCs w:val="21"/>
        </w:rPr>
      </w:pPr>
    </w:p>
    <w:p w14:paraId="74249612" w14:textId="52BA9DAF" w:rsidR="00DF5DA0" w:rsidRPr="00786A81" w:rsidRDefault="00EE6B33" w:rsidP="00C842FD">
      <w:pPr>
        <w:jc w:val="center"/>
        <w:rPr>
          <w:rFonts w:ascii="ＭＳ 明朝" w:hAnsi="ＭＳ 明朝"/>
          <w:spacing w:val="4"/>
          <w:w w:val="120"/>
          <w:sz w:val="24"/>
        </w:rPr>
      </w:pPr>
      <w:r w:rsidRPr="00786A81">
        <w:rPr>
          <w:rFonts w:ascii="ＭＳ 明朝" w:hAnsi="ＭＳ 明朝"/>
          <w:szCs w:val="21"/>
        </w:rPr>
        <w:br w:type="page"/>
      </w:r>
    </w:p>
    <w:p w14:paraId="43E03017" w14:textId="5C4032AA" w:rsidR="004F1B2D" w:rsidRPr="00786A81" w:rsidRDefault="004F1B2D" w:rsidP="00DF5DA0">
      <w:pPr>
        <w:rPr>
          <w:rFonts w:ascii="ＭＳ 明朝" w:hAnsi="ＭＳ 明朝"/>
          <w:spacing w:val="4"/>
          <w:sz w:val="22"/>
          <w:szCs w:val="22"/>
        </w:rPr>
      </w:pPr>
      <w:bookmarkStart w:id="0" w:name="_Hlk9437691"/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Pr="00786A81">
        <w:rPr>
          <w:rFonts w:ascii="ＭＳ 明朝" w:hAnsi="ＭＳ 明朝" w:hint="eastAsia"/>
          <w:sz w:val="22"/>
          <w:szCs w:val="22"/>
        </w:rPr>
        <w:t xml:space="preserve">　補助対象経費（支出内訳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560"/>
      </w:tblGrid>
      <w:tr w:rsidR="004F1B2D" w:rsidRPr="00786A81" w14:paraId="6B22CCC6" w14:textId="77777777" w:rsidTr="00211439">
        <w:trPr>
          <w:trHeight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1B42E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  <w:vAlign w:val="center"/>
          </w:tcPr>
          <w:p w14:paraId="788A09A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内　　訳</w:t>
            </w:r>
            <w:r>
              <w:rPr>
                <w:rFonts w:ascii="ＭＳ 明朝" w:hAnsi="ＭＳ 明朝"/>
                <w:sz w:val="22"/>
                <w:szCs w:val="22"/>
              </w:rPr>
              <w:br/>
            </w:r>
            <w:r w:rsidRPr="00211439">
              <w:rPr>
                <w:rFonts w:ascii="ＭＳ 明朝" w:hAnsi="ＭＳ 明朝" w:hint="eastAsia"/>
                <w:sz w:val="22"/>
                <w:szCs w:val="22"/>
              </w:rPr>
              <w:t>※税込で表記してくださ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A1F7D4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補助対象</w:t>
            </w:r>
          </w:p>
          <w:p w14:paraId="7AAD7307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経費(税抜)</w:t>
            </w:r>
          </w:p>
        </w:tc>
      </w:tr>
      <w:tr w:rsidR="004F1B2D" w:rsidRPr="00786A81" w14:paraId="4E53F178" w14:textId="77777777" w:rsidTr="00211439">
        <w:trPr>
          <w:trHeight w:val="17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6C43D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試作・</w:t>
            </w:r>
          </w:p>
          <w:p w14:paraId="517318D3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製品開発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0000"/>
            </w:tcBorders>
          </w:tcPr>
          <w:p w14:paraId="478C2720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5D39C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103E513F" w14:textId="77777777" w:rsidTr="00211439">
        <w:trPr>
          <w:trHeight w:val="1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74B8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845A2">
              <w:rPr>
                <w:rFonts w:ascii="ＭＳ 明朝" w:hAnsi="ＭＳ 明朝" w:hint="eastAsia"/>
                <w:spacing w:val="140"/>
                <w:kern w:val="0"/>
                <w:sz w:val="22"/>
                <w:szCs w:val="22"/>
                <w:fitText w:val="1220" w:id="621960449"/>
              </w:rPr>
              <w:t>委託</w:t>
            </w:r>
            <w:r w:rsidRPr="003845A2">
              <w:rPr>
                <w:rFonts w:ascii="ＭＳ 明朝" w:hAnsi="ＭＳ 明朝" w:hint="eastAsia"/>
                <w:kern w:val="0"/>
                <w:sz w:val="22"/>
                <w:szCs w:val="22"/>
                <w:fitText w:val="1220" w:id="621960449"/>
              </w:rPr>
              <w:t>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</w:tcPr>
          <w:p w14:paraId="53816E71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B65A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>円</w:t>
            </w:r>
          </w:p>
        </w:tc>
      </w:tr>
      <w:tr w:rsidR="004F1B2D" w:rsidRPr="00786A81" w14:paraId="7FE852D2" w14:textId="77777777" w:rsidTr="00211439">
        <w:trPr>
          <w:trHeight w:val="1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F9A5B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0000"/>
            </w:tcBorders>
          </w:tcPr>
          <w:p w14:paraId="6E915EEF" w14:textId="77777777" w:rsidR="004F1B2D" w:rsidRPr="00786A81" w:rsidRDefault="004F1B2D" w:rsidP="002114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F3FAC6" w14:textId="77777777" w:rsidR="004F1B2D" w:rsidRPr="00786A81" w:rsidRDefault="004F1B2D" w:rsidP="00211439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ind w:firstLineChars="100" w:firstLine="252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86A81">
              <w:rPr>
                <w:rFonts w:ascii="ＭＳ 明朝" w:hAnsi="ＭＳ 明朝" w:hint="eastAsia"/>
                <w:spacing w:val="4"/>
                <w:sz w:val="22"/>
                <w:szCs w:val="22"/>
              </w:rPr>
              <w:t xml:space="preserve">　　円</w:t>
            </w:r>
          </w:p>
        </w:tc>
      </w:tr>
      <w:bookmarkEnd w:id="0"/>
    </w:tbl>
    <w:p w14:paraId="37AAFA29" w14:textId="77777777" w:rsidR="00F555E3" w:rsidRPr="00786A81" w:rsidRDefault="00F555E3" w:rsidP="00EE6B33">
      <w:pPr>
        <w:spacing w:line="240" w:lineRule="exact"/>
        <w:rPr>
          <w:rFonts w:ascii="ＭＳ 明朝" w:hAnsi="ＭＳ 明朝"/>
          <w:szCs w:val="21"/>
        </w:rPr>
      </w:pPr>
    </w:p>
    <w:p w14:paraId="354BBBAE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356BD24F" w14:textId="77777777" w:rsidR="00EE6B33" w:rsidRPr="00786A81" w:rsidRDefault="00EE6B33" w:rsidP="00EE6B33">
      <w:pPr>
        <w:spacing w:line="240" w:lineRule="exact"/>
        <w:rPr>
          <w:rFonts w:ascii="ＭＳ 明朝" w:hAnsi="ＭＳ 明朝"/>
          <w:szCs w:val="21"/>
        </w:rPr>
      </w:pPr>
    </w:p>
    <w:p w14:paraId="04700136" w14:textId="1243BA5A" w:rsidR="00203958" w:rsidRPr="00786A81" w:rsidRDefault="004F1B2D" w:rsidP="00203958">
      <w:r>
        <w:rPr>
          <w:rFonts w:ascii="ＭＳ 明朝" w:hAnsi="ＭＳ 明朝" w:hint="eastAsia"/>
          <w:sz w:val="22"/>
          <w:szCs w:val="22"/>
        </w:rPr>
        <w:t>５</w:t>
      </w:r>
      <w:r w:rsidR="00203958" w:rsidRPr="00786A81">
        <w:rPr>
          <w:rFonts w:ascii="ＭＳ 明朝" w:hAnsi="ＭＳ 明朝" w:hint="eastAsia"/>
          <w:sz w:val="22"/>
          <w:szCs w:val="22"/>
        </w:rPr>
        <w:t xml:space="preserve">　</w:t>
      </w:r>
      <w:r w:rsidR="00203958" w:rsidRPr="00786A81">
        <w:rPr>
          <w:rFonts w:hint="eastAsia"/>
        </w:rPr>
        <w:t>補助金</w:t>
      </w:r>
      <w:r w:rsidR="00FA6A4A" w:rsidRPr="00786A81">
        <w:rPr>
          <w:rFonts w:hint="eastAsia"/>
        </w:rPr>
        <w:t>申請</w:t>
      </w:r>
      <w:r w:rsidR="00203958" w:rsidRPr="00786A81">
        <w:rPr>
          <w:rFonts w:hint="eastAsia"/>
        </w:rPr>
        <w:t xml:space="preserve">額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 xml:space="preserve">金　　　　　　　</w:t>
      </w:r>
      <w:r w:rsidR="00FA6A4A" w:rsidRPr="00786A81">
        <w:rPr>
          <w:rFonts w:hint="eastAsia"/>
        </w:rPr>
        <w:t xml:space="preserve">　</w:t>
      </w:r>
      <w:r w:rsidR="00203958" w:rsidRPr="00786A81">
        <w:rPr>
          <w:rFonts w:hint="eastAsia"/>
        </w:rPr>
        <w:t>円</w:t>
      </w:r>
    </w:p>
    <w:p w14:paraId="57EB264B" w14:textId="77777777" w:rsidR="00203958" w:rsidRPr="00786A81" w:rsidRDefault="00203958" w:rsidP="00203958">
      <w:pPr>
        <w:ind w:firstLineChars="200" w:firstLine="468"/>
      </w:pPr>
      <w:r w:rsidRPr="00786A81">
        <w:rPr>
          <w:rFonts w:hint="eastAsia"/>
        </w:rPr>
        <w:t>（</w:t>
      </w:r>
      <w:r w:rsidR="005F0139" w:rsidRPr="00786A81">
        <w:rPr>
          <w:rFonts w:hint="eastAsia"/>
        </w:rPr>
        <w:t>補助対象経費合計額の</w:t>
      </w:r>
      <w:r w:rsidRPr="00786A81">
        <w:rPr>
          <w:rFonts w:hint="eastAsia"/>
        </w:rPr>
        <w:t>１／２以内</w:t>
      </w:r>
      <w:r w:rsidR="00EE6B33" w:rsidRPr="00786A81">
        <w:rPr>
          <w:rFonts w:hint="eastAsia"/>
        </w:rPr>
        <w:t>（千円未満切り捨て）</w:t>
      </w:r>
      <w:r w:rsidRPr="00786A81">
        <w:rPr>
          <w:rFonts w:hint="eastAsia"/>
        </w:rPr>
        <w:t>、上限３００万円）</w:t>
      </w:r>
    </w:p>
    <w:p w14:paraId="7328F57E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055ED258" w14:textId="77777777" w:rsidR="00203958" w:rsidRPr="00786A81" w:rsidRDefault="00203958" w:rsidP="00203958">
      <w:pPr>
        <w:rPr>
          <w:rFonts w:ascii="ＭＳ 明朝" w:hAnsi="ＭＳ 明朝"/>
          <w:sz w:val="22"/>
          <w:szCs w:val="22"/>
        </w:rPr>
      </w:pPr>
    </w:p>
    <w:p w14:paraId="21B83F48" w14:textId="77777777" w:rsidR="00203958" w:rsidRPr="00786A81" w:rsidRDefault="00203958" w:rsidP="00203958">
      <w:pPr>
        <w:spacing w:line="300" w:lineRule="exact"/>
        <w:ind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注）※１　他の公的補助金との併給はできません。</w:t>
      </w:r>
    </w:p>
    <w:p w14:paraId="3460614F" w14:textId="77777777" w:rsidR="00203958" w:rsidRPr="00786A81" w:rsidRDefault="00203958" w:rsidP="00203958">
      <w:pPr>
        <w:spacing w:line="300" w:lineRule="exact"/>
        <w:ind w:leftChars="200" w:left="468" w:firstLineChars="100" w:firstLine="234"/>
        <w:rPr>
          <w:rFonts w:ascii="ＭＳ 明朝" w:hAnsi="ＭＳ 明朝"/>
          <w:szCs w:val="21"/>
        </w:rPr>
      </w:pPr>
      <w:r w:rsidRPr="00786A81">
        <w:rPr>
          <w:rFonts w:ascii="ＭＳ 明朝" w:hAnsi="ＭＳ 明朝" w:hint="eastAsia"/>
          <w:szCs w:val="21"/>
        </w:rPr>
        <w:t>※２　消費税及び地方消費税は、補助対象経費となりません。</w:t>
      </w:r>
    </w:p>
    <w:p w14:paraId="7081D75B" w14:textId="77777777" w:rsidR="00203958" w:rsidRPr="00786A81" w:rsidRDefault="00203958" w:rsidP="00203958">
      <w:pPr>
        <w:spacing w:line="300" w:lineRule="exact"/>
        <w:ind w:left="468" w:hangingChars="200" w:hanging="468"/>
        <w:rPr>
          <w:rFonts w:ascii="ＭＳ 明朝" w:hAnsi="ＭＳ 明朝"/>
          <w:szCs w:val="21"/>
        </w:rPr>
      </w:pPr>
    </w:p>
    <w:sectPr w:rsidR="00203958" w:rsidRPr="00786A81" w:rsidSect="00D0637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688" w:right="1134" w:bottom="567" w:left="1304" w:header="855" w:footer="431" w:gutter="0"/>
      <w:paperSrc w:other="263"/>
      <w:pgNumType w:fmt="numberInDash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E9FE" w14:textId="77777777" w:rsidR="002C5EAE" w:rsidRDefault="002C5EAE">
      <w:r>
        <w:separator/>
      </w:r>
    </w:p>
  </w:endnote>
  <w:endnote w:type="continuationSeparator" w:id="0">
    <w:p w14:paraId="12BAD378" w14:textId="77777777" w:rsidR="002C5EAE" w:rsidRDefault="002C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F76" w14:textId="77777777" w:rsidR="0051502F" w:rsidRDefault="0051502F" w:rsidP="001C42D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4FEF3B9" w14:textId="77777777" w:rsidR="0051502F" w:rsidRDefault="0051502F" w:rsidP="001C42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D4D" w14:textId="77777777" w:rsidR="0051502F" w:rsidRDefault="0051502F">
    <w:pPr>
      <w:pStyle w:val="aa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3C3F" w14:textId="77777777" w:rsidR="002C5EAE" w:rsidRDefault="002C5EAE">
      <w:r>
        <w:separator/>
      </w:r>
    </w:p>
  </w:footnote>
  <w:footnote w:type="continuationSeparator" w:id="0">
    <w:p w14:paraId="28F0BEB5" w14:textId="77777777" w:rsidR="002C5EAE" w:rsidRDefault="002C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F7E7" w14:textId="54770D5D" w:rsidR="0051502F" w:rsidRDefault="0051502F" w:rsidP="002750E8">
    <w:pPr>
      <w:pStyle w:val="a8"/>
      <w:tabs>
        <w:tab w:val="clear" w:pos="85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4107" w14:textId="77777777" w:rsidR="0051502F" w:rsidRDefault="0051502F" w:rsidP="001C42DC">
    <w:pPr>
      <w:pStyle w:val="a8"/>
    </w:pPr>
  </w:p>
  <w:p w14:paraId="76EE979C" w14:textId="77777777" w:rsidR="0051502F" w:rsidRPr="00AA66AC" w:rsidRDefault="0051502F" w:rsidP="001C4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000276569">
    <w:abstractNumId w:val="1"/>
  </w:num>
  <w:num w:numId="2" w16cid:durableId="1534033578">
    <w:abstractNumId w:val="17"/>
  </w:num>
  <w:num w:numId="3" w16cid:durableId="883103920">
    <w:abstractNumId w:val="10"/>
  </w:num>
  <w:num w:numId="4" w16cid:durableId="299965200">
    <w:abstractNumId w:val="13"/>
  </w:num>
  <w:num w:numId="5" w16cid:durableId="309946699">
    <w:abstractNumId w:val="12"/>
  </w:num>
  <w:num w:numId="6" w16cid:durableId="1833566647">
    <w:abstractNumId w:val="3"/>
  </w:num>
  <w:num w:numId="7" w16cid:durableId="441921698">
    <w:abstractNumId w:val="11"/>
  </w:num>
  <w:num w:numId="8" w16cid:durableId="1263534131">
    <w:abstractNumId w:val="16"/>
  </w:num>
  <w:num w:numId="9" w16cid:durableId="662663516">
    <w:abstractNumId w:val="19"/>
  </w:num>
  <w:num w:numId="10" w16cid:durableId="2113435100">
    <w:abstractNumId w:val="4"/>
  </w:num>
  <w:num w:numId="11" w16cid:durableId="48265590">
    <w:abstractNumId w:val="5"/>
  </w:num>
  <w:num w:numId="12" w16cid:durableId="15742624">
    <w:abstractNumId w:val="6"/>
  </w:num>
  <w:num w:numId="13" w16cid:durableId="123814251">
    <w:abstractNumId w:val="7"/>
  </w:num>
  <w:num w:numId="14" w16cid:durableId="1839735861">
    <w:abstractNumId w:val="19"/>
    <w:lvlOverride w:ilvl="0">
      <w:startOverride w:val="1"/>
    </w:lvlOverride>
  </w:num>
  <w:num w:numId="15" w16cid:durableId="33384047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70246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256574">
    <w:abstractNumId w:val="15"/>
  </w:num>
  <w:num w:numId="18" w16cid:durableId="525557573">
    <w:abstractNumId w:val="14"/>
  </w:num>
  <w:num w:numId="19" w16cid:durableId="1240823845">
    <w:abstractNumId w:val="0"/>
  </w:num>
  <w:num w:numId="20" w16cid:durableId="918447824">
    <w:abstractNumId w:val="8"/>
  </w:num>
  <w:num w:numId="21" w16cid:durableId="1786608098">
    <w:abstractNumId w:val="18"/>
  </w:num>
  <w:num w:numId="22" w16cid:durableId="468668342">
    <w:abstractNumId w:val="2"/>
  </w:num>
  <w:num w:numId="23" w16cid:durableId="1616594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FA"/>
    <w:rsid w:val="00010508"/>
    <w:rsid w:val="00011C23"/>
    <w:rsid w:val="00014C9B"/>
    <w:rsid w:val="00021607"/>
    <w:rsid w:val="000230F6"/>
    <w:rsid w:val="0002655D"/>
    <w:rsid w:val="00044D08"/>
    <w:rsid w:val="000529C9"/>
    <w:rsid w:val="00052A51"/>
    <w:rsid w:val="0005661F"/>
    <w:rsid w:val="00057DF5"/>
    <w:rsid w:val="000637D4"/>
    <w:rsid w:val="00063DA5"/>
    <w:rsid w:val="0007055A"/>
    <w:rsid w:val="00074CAE"/>
    <w:rsid w:val="0008758E"/>
    <w:rsid w:val="00092AFA"/>
    <w:rsid w:val="000979DC"/>
    <w:rsid w:val="000A149B"/>
    <w:rsid w:val="000A1670"/>
    <w:rsid w:val="000A3362"/>
    <w:rsid w:val="000A76CF"/>
    <w:rsid w:val="000B083C"/>
    <w:rsid w:val="000C2D34"/>
    <w:rsid w:val="000C428A"/>
    <w:rsid w:val="000D3E21"/>
    <w:rsid w:val="000D7938"/>
    <w:rsid w:val="000F7E1C"/>
    <w:rsid w:val="00101DA6"/>
    <w:rsid w:val="00101DAD"/>
    <w:rsid w:val="00103437"/>
    <w:rsid w:val="001048FA"/>
    <w:rsid w:val="001152FA"/>
    <w:rsid w:val="0011609F"/>
    <w:rsid w:val="00122F7B"/>
    <w:rsid w:val="001233DB"/>
    <w:rsid w:val="00130E6D"/>
    <w:rsid w:val="001338DB"/>
    <w:rsid w:val="00134058"/>
    <w:rsid w:val="00141CC7"/>
    <w:rsid w:val="00144908"/>
    <w:rsid w:val="00153A1A"/>
    <w:rsid w:val="00153BD3"/>
    <w:rsid w:val="0015681C"/>
    <w:rsid w:val="001570C2"/>
    <w:rsid w:val="0016072F"/>
    <w:rsid w:val="00160C22"/>
    <w:rsid w:val="0016466E"/>
    <w:rsid w:val="00173D68"/>
    <w:rsid w:val="00174BCB"/>
    <w:rsid w:val="0018355C"/>
    <w:rsid w:val="00183608"/>
    <w:rsid w:val="00196FDC"/>
    <w:rsid w:val="001A731F"/>
    <w:rsid w:val="001A7CF1"/>
    <w:rsid w:val="001B13D1"/>
    <w:rsid w:val="001C19F2"/>
    <w:rsid w:val="001C42DC"/>
    <w:rsid w:val="001C4AA0"/>
    <w:rsid w:val="001C6CC8"/>
    <w:rsid w:val="001C6F64"/>
    <w:rsid w:val="001C6F6F"/>
    <w:rsid w:val="001D1BBA"/>
    <w:rsid w:val="001D762D"/>
    <w:rsid w:val="001E3814"/>
    <w:rsid w:val="001E3C99"/>
    <w:rsid w:val="001E6EB6"/>
    <w:rsid w:val="001F6911"/>
    <w:rsid w:val="0020063A"/>
    <w:rsid w:val="00203958"/>
    <w:rsid w:val="00205FE4"/>
    <w:rsid w:val="00211439"/>
    <w:rsid w:val="00217CCE"/>
    <w:rsid w:val="00223B6B"/>
    <w:rsid w:val="0022642D"/>
    <w:rsid w:val="00231D2D"/>
    <w:rsid w:val="00237AD3"/>
    <w:rsid w:val="002419D0"/>
    <w:rsid w:val="0024328C"/>
    <w:rsid w:val="00243AB9"/>
    <w:rsid w:val="002508E0"/>
    <w:rsid w:val="00255172"/>
    <w:rsid w:val="0026056F"/>
    <w:rsid w:val="002620A5"/>
    <w:rsid w:val="00262301"/>
    <w:rsid w:val="00264B70"/>
    <w:rsid w:val="0027280C"/>
    <w:rsid w:val="002750E8"/>
    <w:rsid w:val="00277EF4"/>
    <w:rsid w:val="00282A99"/>
    <w:rsid w:val="00282AC3"/>
    <w:rsid w:val="00292913"/>
    <w:rsid w:val="00294166"/>
    <w:rsid w:val="00294A0E"/>
    <w:rsid w:val="002961D4"/>
    <w:rsid w:val="002A3291"/>
    <w:rsid w:val="002A6B44"/>
    <w:rsid w:val="002B0B8A"/>
    <w:rsid w:val="002B1CEE"/>
    <w:rsid w:val="002C057D"/>
    <w:rsid w:val="002C5EAE"/>
    <w:rsid w:val="002C7015"/>
    <w:rsid w:val="002C7471"/>
    <w:rsid w:val="002D1E4E"/>
    <w:rsid w:val="002D1F87"/>
    <w:rsid w:val="002D4025"/>
    <w:rsid w:val="002D635B"/>
    <w:rsid w:val="002D7F9E"/>
    <w:rsid w:val="002E1C58"/>
    <w:rsid w:val="002E2297"/>
    <w:rsid w:val="002E5F26"/>
    <w:rsid w:val="002E607A"/>
    <w:rsid w:val="002F248D"/>
    <w:rsid w:val="002F673E"/>
    <w:rsid w:val="002F7DD6"/>
    <w:rsid w:val="00303A16"/>
    <w:rsid w:val="00304271"/>
    <w:rsid w:val="00305AC2"/>
    <w:rsid w:val="003077EF"/>
    <w:rsid w:val="00311DE1"/>
    <w:rsid w:val="00326556"/>
    <w:rsid w:val="0033031F"/>
    <w:rsid w:val="00332834"/>
    <w:rsid w:val="003356CF"/>
    <w:rsid w:val="00344525"/>
    <w:rsid w:val="00350FFE"/>
    <w:rsid w:val="00354AC6"/>
    <w:rsid w:val="00361612"/>
    <w:rsid w:val="00362538"/>
    <w:rsid w:val="00363047"/>
    <w:rsid w:val="00364604"/>
    <w:rsid w:val="00365773"/>
    <w:rsid w:val="00366238"/>
    <w:rsid w:val="003669F2"/>
    <w:rsid w:val="00367148"/>
    <w:rsid w:val="003705E8"/>
    <w:rsid w:val="0037233A"/>
    <w:rsid w:val="003740A7"/>
    <w:rsid w:val="0037577B"/>
    <w:rsid w:val="00376BFD"/>
    <w:rsid w:val="003845A2"/>
    <w:rsid w:val="003873AF"/>
    <w:rsid w:val="0039034C"/>
    <w:rsid w:val="00390ED9"/>
    <w:rsid w:val="003A058B"/>
    <w:rsid w:val="003A56DD"/>
    <w:rsid w:val="003C0EF1"/>
    <w:rsid w:val="003C6B22"/>
    <w:rsid w:val="003C6E1E"/>
    <w:rsid w:val="003D15EB"/>
    <w:rsid w:val="003D1670"/>
    <w:rsid w:val="003D40EC"/>
    <w:rsid w:val="003E0D68"/>
    <w:rsid w:val="003E162C"/>
    <w:rsid w:val="003E22C4"/>
    <w:rsid w:val="003E349E"/>
    <w:rsid w:val="003E6D3F"/>
    <w:rsid w:val="004000B8"/>
    <w:rsid w:val="00407AB5"/>
    <w:rsid w:val="00407FF9"/>
    <w:rsid w:val="00415F4C"/>
    <w:rsid w:val="00416BC6"/>
    <w:rsid w:val="004171E0"/>
    <w:rsid w:val="00422FB9"/>
    <w:rsid w:val="004315DC"/>
    <w:rsid w:val="004410D8"/>
    <w:rsid w:val="00446224"/>
    <w:rsid w:val="00455B23"/>
    <w:rsid w:val="00460F5D"/>
    <w:rsid w:val="00461314"/>
    <w:rsid w:val="00464E97"/>
    <w:rsid w:val="0046599D"/>
    <w:rsid w:val="00465AFB"/>
    <w:rsid w:val="00466B54"/>
    <w:rsid w:val="0049671C"/>
    <w:rsid w:val="00496AEB"/>
    <w:rsid w:val="004A0B7C"/>
    <w:rsid w:val="004A0C14"/>
    <w:rsid w:val="004A2A3E"/>
    <w:rsid w:val="004A416F"/>
    <w:rsid w:val="004B4DEE"/>
    <w:rsid w:val="004B6A08"/>
    <w:rsid w:val="004C0932"/>
    <w:rsid w:val="004C3A80"/>
    <w:rsid w:val="004C42F4"/>
    <w:rsid w:val="004C53E4"/>
    <w:rsid w:val="004D00D4"/>
    <w:rsid w:val="004D447E"/>
    <w:rsid w:val="004F1B2D"/>
    <w:rsid w:val="00500B04"/>
    <w:rsid w:val="00505A97"/>
    <w:rsid w:val="00505BE4"/>
    <w:rsid w:val="00510626"/>
    <w:rsid w:val="00511C1D"/>
    <w:rsid w:val="0051502F"/>
    <w:rsid w:val="00522AA4"/>
    <w:rsid w:val="00525259"/>
    <w:rsid w:val="005313C1"/>
    <w:rsid w:val="00531A76"/>
    <w:rsid w:val="00531D90"/>
    <w:rsid w:val="005361EB"/>
    <w:rsid w:val="00537B59"/>
    <w:rsid w:val="00542DF2"/>
    <w:rsid w:val="00542FE3"/>
    <w:rsid w:val="00543083"/>
    <w:rsid w:val="00554D00"/>
    <w:rsid w:val="005555EC"/>
    <w:rsid w:val="00557CF4"/>
    <w:rsid w:val="0056036E"/>
    <w:rsid w:val="0056095A"/>
    <w:rsid w:val="0056556D"/>
    <w:rsid w:val="00572E7B"/>
    <w:rsid w:val="00576164"/>
    <w:rsid w:val="0058375B"/>
    <w:rsid w:val="005862D3"/>
    <w:rsid w:val="005975DC"/>
    <w:rsid w:val="005A01AF"/>
    <w:rsid w:val="005A34D1"/>
    <w:rsid w:val="005B4886"/>
    <w:rsid w:val="005B7B86"/>
    <w:rsid w:val="005C770E"/>
    <w:rsid w:val="005D079D"/>
    <w:rsid w:val="005D07BF"/>
    <w:rsid w:val="005D36DA"/>
    <w:rsid w:val="005D699A"/>
    <w:rsid w:val="005D75F2"/>
    <w:rsid w:val="005E28E6"/>
    <w:rsid w:val="005E5A12"/>
    <w:rsid w:val="005E6F6D"/>
    <w:rsid w:val="005F0139"/>
    <w:rsid w:val="005F350B"/>
    <w:rsid w:val="005F3F6E"/>
    <w:rsid w:val="005F57C5"/>
    <w:rsid w:val="005F5A49"/>
    <w:rsid w:val="00610A2F"/>
    <w:rsid w:val="006179A9"/>
    <w:rsid w:val="00621B2B"/>
    <w:rsid w:val="0062261B"/>
    <w:rsid w:val="006368AC"/>
    <w:rsid w:val="00637B32"/>
    <w:rsid w:val="00643893"/>
    <w:rsid w:val="00644584"/>
    <w:rsid w:val="0064476C"/>
    <w:rsid w:val="0064754D"/>
    <w:rsid w:val="00647662"/>
    <w:rsid w:val="00652876"/>
    <w:rsid w:val="006532C3"/>
    <w:rsid w:val="006548DA"/>
    <w:rsid w:val="00672A06"/>
    <w:rsid w:val="0067595C"/>
    <w:rsid w:val="00677979"/>
    <w:rsid w:val="0069374C"/>
    <w:rsid w:val="00693C5C"/>
    <w:rsid w:val="00694636"/>
    <w:rsid w:val="00697C9F"/>
    <w:rsid w:val="006A0C5C"/>
    <w:rsid w:val="006A0EC2"/>
    <w:rsid w:val="006A4EAA"/>
    <w:rsid w:val="006A4EDB"/>
    <w:rsid w:val="006B0E0F"/>
    <w:rsid w:val="006B22F1"/>
    <w:rsid w:val="006B4A05"/>
    <w:rsid w:val="006B60C8"/>
    <w:rsid w:val="006B6CF8"/>
    <w:rsid w:val="006C3D14"/>
    <w:rsid w:val="006D1968"/>
    <w:rsid w:val="006D40C1"/>
    <w:rsid w:val="006D707C"/>
    <w:rsid w:val="006E203D"/>
    <w:rsid w:val="006E38E8"/>
    <w:rsid w:val="006E66FA"/>
    <w:rsid w:val="006F4A4D"/>
    <w:rsid w:val="00701577"/>
    <w:rsid w:val="00701FA6"/>
    <w:rsid w:val="00702087"/>
    <w:rsid w:val="007029F8"/>
    <w:rsid w:val="00704563"/>
    <w:rsid w:val="00705153"/>
    <w:rsid w:val="00705B4E"/>
    <w:rsid w:val="007131E6"/>
    <w:rsid w:val="00715B67"/>
    <w:rsid w:val="007160C8"/>
    <w:rsid w:val="0072448B"/>
    <w:rsid w:val="00726291"/>
    <w:rsid w:val="00726EF0"/>
    <w:rsid w:val="007326F1"/>
    <w:rsid w:val="0073472B"/>
    <w:rsid w:val="0074482A"/>
    <w:rsid w:val="007553FD"/>
    <w:rsid w:val="00763296"/>
    <w:rsid w:val="00765319"/>
    <w:rsid w:val="007659EA"/>
    <w:rsid w:val="0077288F"/>
    <w:rsid w:val="00775DB8"/>
    <w:rsid w:val="00777E3D"/>
    <w:rsid w:val="00784D2F"/>
    <w:rsid w:val="00786456"/>
    <w:rsid w:val="00786A81"/>
    <w:rsid w:val="00791CAD"/>
    <w:rsid w:val="007A5C5F"/>
    <w:rsid w:val="007A629E"/>
    <w:rsid w:val="007B2B71"/>
    <w:rsid w:val="007B53BF"/>
    <w:rsid w:val="007C7225"/>
    <w:rsid w:val="007D09A5"/>
    <w:rsid w:val="007D4616"/>
    <w:rsid w:val="007D558D"/>
    <w:rsid w:val="007D7AF1"/>
    <w:rsid w:val="007E049A"/>
    <w:rsid w:val="007E2992"/>
    <w:rsid w:val="007E6F97"/>
    <w:rsid w:val="0080215F"/>
    <w:rsid w:val="00803529"/>
    <w:rsid w:val="00803C8B"/>
    <w:rsid w:val="00812F89"/>
    <w:rsid w:val="008206CE"/>
    <w:rsid w:val="00823008"/>
    <w:rsid w:val="0082587E"/>
    <w:rsid w:val="00831CC8"/>
    <w:rsid w:val="008342E4"/>
    <w:rsid w:val="008346F2"/>
    <w:rsid w:val="008361A3"/>
    <w:rsid w:val="00836DCD"/>
    <w:rsid w:val="00841171"/>
    <w:rsid w:val="0084268C"/>
    <w:rsid w:val="008428BE"/>
    <w:rsid w:val="0084605A"/>
    <w:rsid w:val="008503BF"/>
    <w:rsid w:val="00852AEB"/>
    <w:rsid w:val="008632FE"/>
    <w:rsid w:val="00884841"/>
    <w:rsid w:val="008856B8"/>
    <w:rsid w:val="0089284D"/>
    <w:rsid w:val="008944B2"/>
    <w:rsid w:val="008964A7"/>
    <w:rsid w:val="0089723F"/>
    <w:rsid w:val="008A7AEF"/>
    <w:rsid w:val="008B16B3"/>
    <w:rsid w:val="008B1816"/>
    <w:rsid w:val="008B22BE"/>
    <w:rsid w:val="008B6BCE"/>
    <w:rsid w:val="008C0A79"/>
    <w:rsid w:val="008C0D15"/>
    <w:rsid w:val="008C1BCE"/>
    <w:rsid w:val="008C55BF"/>
    <w:rsid w:val="008E1460"/>
    <w:rsid w:val="008E7FC0"/>
    <w:rsid w:val="008F0EC6"/>
    <w:rsid w:val="008F1F2E"/>
    <w:rsid w:val="008F7846"/>
    <w:rsid w:val="00905FD9"/>
    <w:rsid w:val="00911AE8"/>
    <w:rsid w:val="00916901"/>
    <w:rsid w:val="009177C6"/>
    <w:rsid w:val="00920577"/>
    <w:rsid w:val="009264B5"/>
    <w:rsid w:val="00936605"/>
    <w:rsid w:val="00937D6E"/>
    <w:rsid w:val="00937F82"/>
    <w:rsid w:val="00945B2B"/>
    <w:rsid w:val="0094608D"/>
    <w:rsid w:val="009512F3"/>
    <w:rsid w:val="00956F88"/>
    <w:rsid w:val="00967869"/>
    <w:rsid w:val="009709AC"/>
    <w:rsid w:val="0097523D"/>
    <w:rsid w:val="00976FEE"/>
    <w:rsid w:val="00985088"/>
    <w:rsid w:val="00993B2E"/>
    <w:rsid w:val="00993DB8"/>
    <w:rsid w:val="009979B1"/>
    <w:rsid w:val="009A21F9"/>
    <w:rsid w:val="009A3927"/>
    <w:rsid w:val="009B241E"/>
    <w:rsid w:val="009B4358"/>
    <w:rsid w:val="009B6EB4"/>
    <w:rsid w:val="009C0B89"/>
    <w:rsid w:val="009C2D17"/>
    <w:rsid w:val="009C2D6D"/>
    <w:rsid w:val="009C40D4"/>
    <w:rsid w:val="009C56C8"/>
    <w:rsid w:val="009D4C9A"/>
    <w:rsid w:val="009D6593"/>
    <w:rsid w:val="009D7D57"/>
    <w:rsid w:val="009E0CC8"/>
    <w:rsid w:val="009F3060"/>
    <w:rsid w:val="009F5482"/>
    <w:rsid w:val="009F69C9"/>
    <w:rsid w:val="00A00FB7"/>
    <w:rsid w:val="00A01199"/>
    <w:rsid w:val="00A038A3"/>
    <w:rsid w:val="00A0494D"/>
    <w:rsid w:val="00A071BC"/>
    <w:rsid w:val="00A10471"/>
    <w:rsid w:val="00A113B4"/>
    <w:rsid w:val="00A21B57"/>
    <w:rsid w:val="00A22FBE"/>
    <w:rsid w:val="00A232A9"/>
    <w:rsid w:val="00A270CB"/>
    <w:rsid w:val="00A357BC"/>
    <w:rsid w:val="00A43AFC"/>
    <w:rsid w:val="00A5032E"/>
    <w:rsid w:val="00A50A33"/>
    <w:rsid w:val="00A568B1"/>
    <w:rsid w:val="00A7198D"/>
    <w:rsid w:val="00A80BF4"/>
    <w:rsid w:val="00A83B6E"/>
    <w:rsid w:val="00A84695"/>
    <w:rsid w:val="00A85379"/>
    <w:rsid w:val="00A9333B"/>
    <w:rsid w:val="00A97470"/>
    <w:rsid w:val="00AC3740"/>
    <w:rsid w:val="00AD75B0"/>
    <w:rsid w:val="00AD7F7A"/>
    <w:rsid w:val="00AE212C"/>
    <w:rsid w:val="00AF5777"/>
    <w:rsid w:val="00AF66D7"/>
    <w:rsid w:val="00B037FA"/>
    <w:rsid w:val="00B07450"/>
    <w:rsid w:val="00B1129F"/>
    <w:rsid w:val="00B11357"/>
    <w:rsid w:val="00B12631"/>
    <w:rsid w:val="00B148E0"/>
    <w:rsid w:val="00B2237A"/>
    <w:rsid w:val="00B248A2"/>
    <w:rsid w:val="00B26734"/>
    <w:rsid w:val="00B30566"/>
    <w:rsid w:val="00B30A4A"/>
    <w:rsid w:val="00B334FE"/>
    <w:rsid w:val="00B372E2"/>
    <w:rsid w:val="00B374B3"/>
    <w:rsid w:val="00B46B39"/>
    <w:rsid w:val="00B50E30"/>
    <w:rsid w:val="00B62E8D"/>
    <w:rsid w:val="00B635D5"/>
    <w:rsid w:val="00B721C9"/>
    <w:rsid w:val="00B80C9F"/>
    <w:rsid w:val="00B91B34"/>
    <w:rsid w:val="00B939AF"/>
    <w:rsid w:val="00BA2289"/>
    <w:rsid w:val="00BB252A"/>
    <w:rsid w:val="00BC0192"/>
    <w:rsid w:val="00BC1AD2"/>
    <w:rsid w:val="00BD3E15"/>
    <w:rsid w:val="00BD4617"/>
    <w:rsid w:val="00BF2CA1"/>
    <w:rsid w:val="00BF495D"/>
    <w:rsid w:val="00BF50DB"/>
    <w:rsid w:val="00BF6C02"/>
    <w:rsid w:val="00C12D87"/>
    <w:rsid w:val="00C13090"/>
    <w:rsid w:val="00C13304"/>
    <w:rsid w:val="00C13470"/>
    <w:rsid w:val="00C1570A"/>
    <w:rsid w:val="00C20B00"/>
    <w:rsid w:val="00C25149"/>
    <w:rsid w:val="00C266D9"/>
    <w:rsid w:val="00C311DC"/>
    <w:rsid w:val="00C36351"/>
    <w:rsid w:val="00C51F4A"/>
    <w:rsid w:val="00C54166"/>
    <w:rsid w:val="00C57B10"/>
    <w:rsid w:val="00C64B4E"/>
    <w:rsid w:val="00C75B82"/>
    <w:rsid w:val="00C7651C"/>
    <w:rsid w:val="00C842FD"/>
    <w:rsid w:val="00C86B23"/>
    <w:rsid w:val="00C91092"/>
    <w:rsid w:val="00C93274"/>
    <w:rsid w:val="00C9701D"/>
    <w:rsid w:val="00CA1C69"/>
    <w:rsid w:val="00CA2E7F"/>
    <w:rsid w:val="00CA48C2"/>
    <w:rsid w:val="00CA4D8C"/>
    <w:rsid w:val="00CB0C9E"/>
    <w:rsid w:val="00CB24CC"/>
    <w:rsid w:val="00CC0911"/>
    <w:rsid w:val="00CC6015"/>
    <w:rsid w:val="00CD0704"/>
    <w:rsid w:val="00CD579E"/>
    <w:rsid w:val="00CD7485"/>
    <w:rsid w:val="00CE3645"/>
    <w:rsid w:val="00CE4646"/>
    <w:rsid w:val="00CF2B80"/>
    <w:rsid w:val="00CF7615"/>
    <w:rsid w:val="00CF763C"/>
    <w:rsid w:val="00D01B08"/>
    <w:rsid w:val="00D03B1D"/>
    <w:rsid w:val="00D04EFD"/>
    <w:rsid w:val="00D06370"/>
    <w:rsid w:val="00D06936"/>
    <w:rsid w:val="00D07226"/>
    <w:rsid w:val="00D0737B"/>
    <w:rsid w:val="00D111D3"/>
    <w:rsid w:val="00D16D8A"/>
    <w:rsid w:val="00D20DE9"/>
    <w:rsid w:val="00D2208A"/>
    <w:rsid w:val="00D252EF"/>
    <w:rsid w:val="00D26F1F"/>
    <w:rsid w:val="00D27A8D"/>
    <w:rsid w:val="00D27F1C"/>
    <w:rsid w:val="00D31A59"/>
    <w:rsid w:val="00D379F3"/>
    <w:rsid w:val="00D410A9"/>
    <w:rsid w:val="00D43EE1"/>
    <w:rsid w:val="00D52B38"/>
    <w:rsid w:val="00D60FD6"/>
    <w:rsid w:val="00D62C3D"/>
    <w:rsid w:val="00D658A5"/>
    <w:rsid w:val="00D66881"/>
    <w:rsid w:val="00D71235"/>
    <w:rsid w:val="00D724CA"/>
    <w:rsid w:val="00D72584"/>
    <w:rsid w:val="00D736BE"/>
    <w:rsid w:val="00D776BD"/>
    <w:rsid w:val="00D833A8"/>
    <w:rsid w:val="00D9151E"/>
    <w:rsid w:val="00D91723"/>
    <w:rsid w:val="00D91F19"/>
    <w:rsid w:val="00D934AE"/>
    <w:rsid w:val="00D95322"/>
    <w:rsid w:val="00D963B0"/>
    <w:rsid w:val="00DA0166"/>
    <w:rsid w:val="00DA13B6"/>
    <w:rsid w:val="00DA4755"/>
    <w:rsid w:val="00DB475B"/>
    <w:rsid w:val="00DC3753"/>
    <w:rsid w:val="00DC5C0E"/>
    <w:rsid w:val="00DC71A6"/>
    <w:rsid w:val="00DE0B3C"/>
    <w:rsid w:val="00DF2924"/>
    <w:rsid w:val="00DF4C9A"/>
    <w:rsid w:val="00DF5860"/>
    <w:rsid w:val="00DF5DA0"/>
    <w:rsid w:val="00DF7B20"/>
    <w:rsid w:val="00E03769"/>
    <w:rsid w:val="00E04464"/>
    <w:rsid w:val="00E124C4"/>
    <w:rsid w:val="00E12F43"/>
    <w:rsid w:val="00E13958"/>
    <w:rsid w:val="00E372AD"/>
    <w:rsid w:val="00E4125B"/>
    <w:rsid w:val="00E4213C"/>
    <w:rsid w:val="00E55986"/>
    <w:rsid w:val="00E61D0A"/>
    <w:rsid w:val="00E62DD9"/>
    <w:rsid w:val="00E66921"/>
    <w:rsid w:val="00E71BDA"/>
    <w:rsid w:val="00E74DC6"/>
    <w:rsid w:val="00E879D9"/>
    <w:rsid w:val="00E95E1B"/>
    <w:rsid w:val="00EA649A"/>
    <w:rsid w:val="00EB04CD"/>
    <w:rsid w:val="00EB095E"/>
    <w:rsid w:val="00EB465C"/>
    <w:rsid w:val="00EB66D4"/>
    <w:rsid w:val="00EC00FA"/>
    <w:rsid w:val="00EC07CA"/>
    <w:rsid w:val="00EC2918"/>
    <w:rsid w:val="00EC3650"/>
    <w:rsid w:val="00EC690C"/>
    <w:rsid w:val="00ED1027"/>
    <w:rsid w:val="00ED2EA8"/>
    <w:rsid w:val="00ED7C09"/>
    <w:rsid w:val="00EE066A"/>
    <w:rsid w:val="00EE43AF"/>
    <w:rsid w:val="00EE4ADE"/>
    <w:rsid w:val="00EE6B33"/>
    <w:rsid w:val="00EE7920"/>
    <w:rsid w:val="00EF2C4A"/>
    <w:rsid w:val="00EF5148"/>
    <w:rsid w:val="00EF6111"/>
    <w:rsid w:val="00F0207E"/>
    <w:rsid w:val="00F027E6"/>
    <w:rsid w:val="00F02834"/>
    <w:rsid w:val="00F14322"/>
    <w:rsid w:val="00F15A96"/>
    <w:rsid w:val="00F2351F"/>
    <w:rsid w:val="00F415D4"/>
    <w:rsid w:val="00F43FD2"/>
    <w:rsid w:val="00F473ED"/>
    <w:rsid w:val="00F47FF8"/>
    <w:rsid w:val="00F528FF"/>
    <w:rsid w:val="00F52C9B"/>
    <w:rsid w:val="00F555E3"/>
    <w:rsid w:val="00F63758"/>
    <w:rsid w:val="00F64D21"/>
    <w:rsid w:val="00F7103A"/>
    <w:rsid w:val="00F7225E"/>
    <w:rsid w:val="00F73EF4"/>
    <w:rsid w:val="00F74D60"/>
    <w:rsid w:val="00F75A19"/>
    <w:rsid w:val="00F75EFD"/>
    <w:rsid w:val="00F76C56"/>
    <w:rsid w:val="00F815E9"/>
    <w:rsid w:val="00F8233D"/>
    <w:rsid w:val="00F848DF"/>
    <w:rsid w:val="00F93DEE"/>
    <w:rsid w:val="00F94814"/>
    <w:rsid w:val="00F976BD"/>
    <w:rsid w:val="00FA03E6"/>
    <w:rsid w:val="00FA6A4A"/>
    <w:rsid w:val="00FA71F2"/>
    <w:rsid w:val="00FA758E"/>
    <w:rsid w:val="00FA7641"/>
    <w:rsid w:val="00FB5F31"/>
    <w:rsid w:val="00FC1C71"/>
    <w:rsid w:val="00FD5CE3"/>
    <w:rsid w:val="00FE34D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A2685"/>
  <w15:chartTrackingRefBased/>
  <w15:docId w15:val="{1337220E-D17C-45D5-92D6-797B6ED1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6D7"/>
    <w:pPr>
      <w:widowControl w:val="0"/>
      <w:jc w:val="both"/>
    </w:pPr>
    <w:rPr>
      <w:rFonts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410D8"/>
    <w:pPr>
      <w:jc w:val="center"/>
    </w:pPr>
    <w:rPr>
      <w:szCs w:val="21"/>
    </w:rPr>
  </w:style>
  <w:style w:type="paragraph" w:styleId="a6">
    <w:name w:val="Closing"/>
    <w:basedOn w:val="a"/>
    <w:link w:val="a7"/>
    <w:rsid w:val="004410D8"/>
    <w:pPr>
      <w:jc w:val="right"/>
    </w:pPr>
    <w:rPr>
      <w:szCs w:val="21"/>
    </w:rPr>
  </w:style>
  <w:style w:type="paragraph" w:styleId="a8">
    <w:name w:val="header"/>
    <w:basedOn w:val="a"/>
    <w:link w:val="a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paragraph" w:styleId="aa">
    <w:name w:val="footer"/>
    <w:basedOn w:val="a"/>
    <w:link w:val="ab"/>
    <w:uiPriority w:val="99"/>
    <w:rsid w:val="00CF2B80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styleId="ac">
    <w:name w:val="page number"/>
    <w:basedOn w:val="a0"/>
    <w:rsid w:val="00CF2B80"/>
  </w:style>
  <w:style w:type="paragraph" w:styleId="ad">
    <w:name w:val="Balloon Text"/>
    <w:basedOn w:val="a"/>
    <w:semiHidden/>
    <w:rsid w:val="008C55BF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5F350B"/>
    <w:rPr>
      <w:kern w:val="2"/>
      <w:sz w:val="21"/>
      <w:szCs w:val="21"/>
    </w:rPr>
  </w:style>
  <w:style w:type="character" w:customStyle="1" w:styleId="a5">
    <w:name w:val="記 (文字)"/>
    <w:link w:val="a4"/>
    <w:rsid w:val="005F350B"/>
    <w:rPr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0B083C"/>
    <w:rPr>
      <w:kern w:val="2"/>
      <w:sz w:val="22"/>
    </w:rPr>
  </w:style>
  <w:style w:type="paragraph" w:customStyle="1" w:styleId="ae">
    <w:name w:val="一太郎"/>
    <w:rsid w:val="009D7D57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E95E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">
    <w:name w:val="Hyperlink"/>
    <w:unhideWhenUsed/>
    <w:rsid w:val="00C7651C"/>
    <w:rPr>
      <w:color w:val="0000FF"/>
      <w:u w:val="single"/>
    </w:rPr>
  </w:style>
  <w:style w:type="character" w:customStyle="1" w:styleId="a9">
    <w:name w:val="ヘッダー (文字)"/>
    <w:link w:val="a8"/>
    <w:rsid w:val="00C7651C"/>
    <w:rPr>
      <w:kern w:val="2"/>
      <w:sz w:val="22"/>
    </w:rPr>
  </w:style>
  <w:style w:type="character" w:styleId="af0">
    <w:name w:val="annotation reference"/>
    <w:rsid w:val="006548DA"/>
    <w:rPr>
      <w:sz w:val="18"/>
      <w:szCs w:val="18"/>
    </w:rPr>
  </w:style>
  <w:style w:type="paragraph" w:styleId="af1">
    <w:name w:val="annotation text"/>
    <w:basedOn w:val="a"/>
    <w:link w:val="af2"/>
    <w:rsid w:val="006548DA"/>
    <w:pPr>
      <w:jc w:val="left"/>
    </w:pPr>
  </w:style>
  <w:style w:type="character" w:customStyle="1" w:styleId="af2">
    <w:name w:val="コメント文字列 (文字)"/>
    <w:link w:val="af1"/>
    <w:rsid w:val="006548D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548DA"/>
    <w:rPr>
      <w:b/>
      <w:bCs/>
    </w:rPr>
  </w:style>
  <w:style w:type="character" w:customStyle="1" w:styleId="af4">
    <w:name w:val="コメント内容 (文字)"/>
    <w:link w:val="af3"/>
    <w:rsid w:val="006548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H25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8E6-0490-4A73-8AC2-3B0568C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</vt:lpstr>
    </vt:vector>
  </TitlesOfParts>
  <Company>京都府</Company>
  <LinksUpToDate>false</LinksUpToDate>
  <CharactersWithSpaces>1269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toukei_toukatsu/index/seido/sangyo/H25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setup</dc:creator>
  <cp:keywords/>
  <cp:lastModifiedBy>Munezane</cp:lastModifiedBy>
  <cp:revision>14</cp:revision>
  <cp:lastPrinted>2021-05-17T00:09:00Z</cp:lastPrinted>
  <dcterms:created xsi:type="dcterms:W3CDTF">2021-04-30T07:47:00Z</dcterms:created>
  <dcterms:modified xsi:type="dcterms:W3CDTF">2022-05-09T02:55:00Z</dcterms:modified>
</cp:coreProperties>
</file>